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一编  乡村社会卷  第2版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一编  乡村社会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75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一编  乡村社会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